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BE" w:rsidRPr="005F7951" w:rsidRDefault="008F66BE" w:rsidP="008F66BE">
      <w:pPr>
        <w:pStyle w:val="a3"/>
        <w:jc w:val="right"/>
        <w:rPr>
          <w:b/>
          <w:sz w:val="22"/>
          <w:szCs w:val="22"/>
        </w:rPr>
      </w:pPr>
      <w:r w:rsidRPr="005F7951">
        <w:rPr>
          <w:b/>
          <w:sz w:val="22"/>
          <w:szCs w:val="22"/>
        </w:rPr>
        <w:t>Приложение 1</w:t>
      </w:r>
    </w:p>
    <w:p w:rsidR="008F66BE" w:rsidRDefault="008F66BE" w:rsidP="008F66B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F7951">
        <w:rPr>
          <w:rFonts w:ascii="Times New Roman" w:hAnsi="Times New Roman" w:cs="Times New Roman"/>
          <w:b/>
        </w:rPr>
        <w:t xml:space="preserve">к Тендерной документации </w:t>
      </w:r>
    </w:p>
    <w:p w:rsidR="003738A5" w:rsidRDefault="003738A5" w:rsidP="008F66B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738A5" w:rsidRDefault="003738A5" w:rsidP="008F66B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738A5" w:rsidRPr="003738A5" w:rsidRDefault="00323C05" w:rsidP="003738A5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ечень </w:t>
      </w:r>
      <w:proofErr w:type="gramStart"/>
      <w:r>
        <w:rPr>
          <w:b/>
          <w:bCs/>
          <w:sz w:val="24"/>
          <w:szCs w:val="24"/>
        </w:rPr>
        <w:t>закупаемого</w:t>
      </w:r>
      <w:proofErr w:type="gramEnd"/>
      <w:r w:rsidR="003738A5" w:rsidRPr="003738A5">
        <w:rPr>
          <w:b/>
          <w:bCs/>
          <w:sz w:val="24"/>
          <w:szCs w:val="24"/>
          <w:lang w:val="kk-KZ"/>
        </w:rPr>
        <w:t xml:space="preserve"> </w:t>
      </w:r>
      <w:r w:rsidR="009832AA">
        <w:rPr>
          <w:b/>
          <w:bCs/>
          <w:sz w:val="24"/>
          <w:szCs w:val="24"/>
          <w:lang w:val="kk-KZ"/>
        </w:rPr>
        <w:t>оборудование</w:t>
      </w:r>
      <w:r w:rsidR="00AA0A4B">
        <w:rPr>
          <w:b/>
          <w:bCs/>
          <w:sz w:val="24"/>
          <w:szCs w:val="24"/>
          <w:lang w:val="kk-KZ"/>
        </w:rPr>
        <w:t xml:space="preserve"> </w:t>
      </w:r>
      <w:r w:rsidR="000D1A19">
        <w:rPr>
          <w:b/>
          <w:bCs/>
          <w:sz w:val="24"/>
          <w:szCs w:val="24"/>
          <w:lang w:val="kk-KZ"/>
        </w:rPr>
        <w:t xml:space="preserve"> </w:t>
      </w:r>
      <w:r w:rsidR="00AD6326">
        <w:rPr>
          <w:b/>
          <w:bCs/>
          <w:sz w:val="24"/>
          <w:szCs w:val="24"/>
        </w:rPr>
        <w:t>на 202</w:t>
      </w:r>
      <w:r w:rsidR="007458C4">
        <w:rPr>
          <w:b/>
          <w:bCs/>
          <w:sz w:val="24"/>
          <w:szCs w:val="24"/>
          <w:lang w:val="kk-KZ"/>
        </w:rPr>
        <w:t>4</w:t>
      </w:r>
      <w:r w:rsidR="003738A5" w:rsidRPr="003738A5">
        <w:rPr>
          <w:b/>
          <w:bCs/>
          <w:sz w:val="24"/>
          <w:szCs w:val="24"/>
        </w:rPr>
        <w:t xml:space="preserve"> год.</w:t>
      </w:r>
    </w:p>
    <w:p w:rsidR="008F66BE" w:rsidRPr="005F7951" w:rsidRDefault="008F66BE" w:rsidP="008F66BE">
      <w:pPr>
        <w:pStyle w:val="a3"/>
        <w:jc w:val="right"/>
        <w:rPr>
          <w:b/>
          <w:sz w:val="22"/>
          <w:szCs w:val="22"/>
          <w:lang w:val="kk-KZ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693"/>
        <w:gridCol w:w="1277"/>
        <w:gridCol w:w="992"/>
        <w:gridCol w:w="1276"/>
        <w:gridCol w:w="1417"/>
        <w:gridCol w:w="1560"/>
        <w:gridCol w:w="1417"/>
        <w:gridCol w:w="1701"/>
        <w:gridCol w:w="709"/>
      </w:tblGrid>
      <w:tr w:rsidR="00CC2B38" w:rsidRPr="005F7951" w:rsidTr="009832AA">
        <w:trPr>
          <w:trHeight w:val="12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E741E6" w:rsidRDefault="00CC2B38" w:rsidP="008F6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color w:val="000000"/>
              </w:rPr>
              <w:t> </w:t>
            </w: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E741E6" w:rsidRDefault="00CC2B38" w:rsidP="008F6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рганиз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E741E6" w:rsidRDefault="00CC2B38" w:rsidP="008F6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овар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E741E6" w:rsidRDefault="00CC2B38" w:rsidP="008F6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E741E6" w:rsidRDefault="00CC2B38" w:rsidP="008F6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38" w:rsidRPr="00E741E6" w:rsidRDefault="00CC2B38" w:rsidP="00CC2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Цена, 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38" w:rsidRPr="00E741E6" w:rsidRDefault="00CC2B38" w:rsidP="008F6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Сумма,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E741E6" w:rsidRDefault="00CC2B38" w:rsidP="008F6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Срок поставки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38" w:rsidRPr="00E741E6" w:rsidRDefault="00CC2B38" w:rsidP="00CC2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Условия поставки (</w:t>
            </w:r>
            <w:r w:rsidRPr="00E741E6">
              <w:rPr>
                <w:rFonts w:ascii="Times New Roman" w:hAnsi="Times New Roman" w:cs="Times New Roman"/>
                <w:b/>
              </w:rPr>
              <w:t>ИНКОТЕРМС 2010</w:t>
            </w:r>
            <w:r w:rsidRPr="00E741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E741E6" w:rsidRDefault="00CC2B38" w:rsidP="008F6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Место поставки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E741E6" w:rsidRDefault="00CC2B38" w:rsidP="008F6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мер авансового платежа, % </w:t>
            </w:r>
          </w:p>
        </w:tc>
      </w:tr>
      <w:tr w:rsidR="00CC2B38" w:rsidRPr="005F7951" w:rsidTr="009832AA">
        <w:trPr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E741E6" w:rsidRDefault="00CC2B38" w:rsidP="008F6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E741E6" w:rsidRDefault="00CC2B38" w:rsidP="008F6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E741E6" w:rsidRDefault="00CC2B38" w:rsidP="008F6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E741E6" w:rsidRDefault="00CC2B38" w:rsidP="008F6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E741E6" w:rsidRDefault="00CC2B38" w:rsidP="008F6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B38" w:rsidRPr="00E741E6" w:rsidRDefault="00CC2B38" w:rsidP="008F6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38" w:rsidRPr="00E741E6" w:rsidRDefault="00CC2B38" w:rsidP="008F6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E741E6" w:rsidRDefault="00CC2B38" w:rsidP="008F6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B38" w:rsidRPr="00E741E6" w:rsidRDefault="00CC2B38" w:rsidP="008F6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E741E6" w:rsidRDefault="00CC2B38" w:rsidP="008F6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38" w:rsidRPr="00E741E6" w:rsidRDefault="00CC2B38" w:rsidP="00CC2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50417B" w:rsidRPr="005F7951" w:rsidTr="009832AA">
        <w:trPr>
          <w:trHeight w:val="20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7B" w:rsidRPr="00E741E6" w:rsidRDefault="0050417B" w:rsidP="00672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41E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7B" w:rsidRPr="009832AA" w:rsidRDefault="0050417B" w:rsidP="0074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9832AA">
              <w:rPr>
                <w:rFonts w:ascii="Times New Roman" w:hAnsi="Times New Roman" w:cs="Times New Roman"/>
              </w:rPr>
              <w:t>ГКП на ПХВ "</w:t>
            </w:r>
            <w:r w:rsidR="007458C4" w:rsidRPr="009832AA">
              <w:rPr>
                <w:rFonts w:ascii="Times New Roman" w:hAnsi="Times New Roman" w:cs="Times New Roman"/>
                <w:lang w:val="kk-KZ"/>
              </w:rPr>
              <w:t>Каратальская</w:t>
            </w:r>
            <w:r w:rsidRPr="009832AA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  <w:r w:rsidRPr="009832AA">
              <w:rPr>
                <w:rStyle w:val="10"/>
                <w:rFonts w:eastAsiaTheme="minorEastAsia"/>
                <w:b w:val="0"/>
                <w:i/>
                <w:sz w:val="22"/>
                <w:szCs w:val="22"/>
              </w:rPr>
              <w:t xml:space="preserve"> </w:t>
            </w:r>
            <w:r w:rsidRPr="009832AA">
              <w:rPr>
                <w:rStyle w:val="a5"/>
                <w:rFonts w:ascii="Times New Roman" w:hAnsi="Times New Roman" w:cs="Times New Roman"/>
              </w:rPr>
              <w:t xml:space="preserve">ГУ </w:t>
            </w:r>
            <w:r w:rsidRPr="009832AA">
              <w:rPr>
                <w:rStyle w:val="a5"/>
                <w:rFonts w:ascii="Times New Roman" w:hAnsi="Times New Roman" w:cs="Times New Roman"/>
                <w:i w:val="0"/>
              </w:rPr>
              <w:t>«Управление здравоохранения области</w:t>
            </w:r>
            <w:r w:rsidR="00AD6326" w:rsidRPr="009832AA">
              <w:rPr>
                <w:rStyle w:val="a5"/>
                <w:rFonts w:ascii="Times New Roman" w:hAnsi="Times New Roman" w:cs="Times New Roman"/>
                <w:i w:val="0"/>
              </w:rPr>
              <w:t xml:space="preserve"> </w:t>
            </w:r>
            <w:r w:rsidR="00AD6326" w:rsidRPr="009832AA">
              <w:rPr>
                <w:rStyle w:val="a5"/>
                <w:rFonts w:ascii="Times New Roman" w:hAnsi="Times New Roman" w:cs="Times New Roman"/>
                <w:i w:val="0"/>
                <w:lang w:val="kk-KZ"/>
              </w:rPr>
              <w:t>Жетісу</w:t>
            </w:r>
            <w:r w:rsidRPr="009832AA">
              <w:rPr>
                <w:rStyle w:val="a5"/>
                <w:rFonts w:ascii="Times New Roman" w:hAnsi="Times New Roman" w:cs="Times New Roman"/>
                <w:i w:val="0"/>
              </w:rPr>
              <w:t xml:space="preserve">» </w:t>
            </w:r>
            <w:r w:rsidRPr="009832AA">
              <w:rPr>
                <w:rStyle w:val="a5"/>
                <w:rFonts w:ascii="Times New Roman" w:hAnsi="Times New Roman" w:cs="Times New Roman"/>
                <w:i w:val="0"/>
                <w:lang w:val="kk-KZ"/>
              </w:rPr>
              <w:t>а</w:t>
            </w:r>
            <w:proofErr w:type="spellStart"/>
            <w:r w:rsidRPr="009832AA">
              <w:rPr>
                <w:rStyle w:val="a5"/>
                <w:rFonts w:ascii="Times New Roman" w:hAnsi="Times New Roman" w:cs="Times New Roman"/>
                <w:i w:val="0"/>
              </w:rPr>
              <w:t>кимата</w:t>
            </w:r>
            <w:proofErr w:type="spellEnd"/>
            <w:r w:rsidRPr="009832AA">
              <w:rPr>
                <w:rStyle w:val="a5"/>
                <w:rFonts w:ascii="Times New Roman" w:hAnsi="Times New Roman" w:cs="Times New Roman"/>
                <w:i w:val="0"/>
              </w:rPr>
              <w:t xml:space="preserve"> области</w:t>
            </w:r>
            <w:r w:rsidRPr="009832AA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 xml:space="preserve"> </w:t>
            </w:r>
            <w:r w:rsidR="00AD6326" w:rsidRPr="009832AA">
              <w:rPr>
                <w:rStyle w:val="a5"/>
                <w:rFonts w:ascii="Times New Roman" w:hAnsi="Times New Roman" w:cs="Times New Roman"/>
                <w:i w:val="0"/>
                <w:lang w:val="kk-KZ"/>
              </w:rPr>
              <w:t>Жетіс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05" w:rsidRPr="009832AA" w:rsidRDefault="00323C05" w:rsidP="00323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2AA" w:rsidRDefault="009832AA" w:rsidP="00323C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32AA" w:rsidRDefault="009832AA" w:rsidP="00323C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32AA" w:rsidRDefault="009832AA" w:rsidP="00323C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0417B" w:rsidRPr="00CD752F" w:rsidRDefault="00CD752F" w:rsidP="00323C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11F47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наркозно-дыхательный с принадлежностя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7B" w:rsidRPr="009832AA" w:rsidRDefault="00AA0A4B" w:rsidP="002745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32AA">
              <w:rPr>
                <w:rFonts w:ascii="Times New Roman" w:hAnsi="Times New Roman" w:cs="Times New Roman"/>
                <w:lang w:val="kk-KZ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7B" w:rsidRPr="009832AA" w:rsidRDefault="007458C4" w:rsidP="007458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32A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17B" w:rsidRPr="009832AA" w:rsidRDefault="0050417B" w:rsidP="00274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7B" w:rsidRPr="009832AA" w:rsidRDefault="0050417B" w:rsidP="00274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2F" w:rsidRDefault="00CD752F" w:rsidP="005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осле заключения договора</w:t>
            </w:r>
          </w:p>
          <w:p w:rsidR="00CD752F" w:rsidRDefault="00CD752F" w:rsidP="0050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  <w:p w:rsidR="0050417B" w:rsidRPr="009832AA" w:rsidRDefault="00AA0A4B" w:rsidP="005041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32AA">
              <w:rPr>
                <w:rFonts w:ascii="Times New Roman" w:eastAsia="Times New Roman" w:hAnsi="Times New Roman" w:cs="Times New Roman"/>
                <w:lang w:val="kk-KZ"/>
              </w:rPr>
              <w:t>календарных д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7B" w:rsidRPr="009832AA" w:rsidRDefault="0050417B" w:rsidP="00CC2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0417B" w:rsidRPr="009832AA" w:rsidRDefault="0050417B" w:rsidP="00CC2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0417B" w:rsidRPr="009832AA" w:rsidRDefault="0050417B" w:rsidP="00CC2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9832AA">
              <w:rPr>
                <w:rFonts w:ascii="Times New Roman" w:hAnsi="Times New Roman" w:cs="Times New Roman"/>
                <w:bCs/>
                <w:color w:val="000000"/>
                <w:lang w:val="en-US"/>
              </w:rPr>
              <w:t>DD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7B" w:rsidRPr="009832AA" w:rsidRDefault="0050417B" w:rsidP="00AA0A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32AA">
              <w:rPr>
                <w:rFonts w:ascii="Times New Roman" w:hAnsi="Times New Roman" w:cs="Times New Roman"/>
              </w:rPr>
              <w:t>ГКП на ПХВ "</w:t>
            </w:r>
            <w:r w:rsidR="00AA0A4B" w:rsidRPr="009832AA">
              <w:rPr>
                <w:rFonts w:ascii="Times New Roman" w:hAnsi="Times New Roman" w:cs="Times New Roman"/>
                <w:lang w:val="kk-KZ"/>
              </w:rPr>
              <w:t>Каратальская ц</w:t>
            </w:r>
            <w:proofErr w:type="spellStart"/>
            <w:r w:rsidRPr="009832AA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9832AA">
              <w:rPr>
                <w:rFonts w:ascii="Times New Roman" w:hAnsi="Times New Roman" w:cs="Times New Roman"/>
              </w:rPr>
              <w:t xml:space="preserve"> районная больница"</w:t>
            </w:r>
            <w:r w:rsidRPr="009832AA">
              <w:rPr>
                <w:rStyle w:val="10"/>
                <w:rFonts w:eastAsiaTheme="minorEastAsia"/>
                <w:b w:val="0"/>
                <w:i/>
                <w:sz w:val="22"/>
                <w:szCs w:val="22"/>
              </w:rPr>
              <w:t xml:space="preserve"> </w:t>
            </w:r>
            <w:r w:rsidRPr="009832AA">
              <w:rPr>
                <w:rFonts w:ascii="Times New Roman" w:hAnsi="Times New Roman" w:cs="Times New Roman"/>
              </w:rPr>
              <w:t>область</w:t>
            </w:r>
            <w:r w:rsidR="00AD6326" w:rsidRPr="009832AA">
              <w:rPr>
                <w:rFonts w:ascii="Times New Roman" w:hAnsi="Times New Roman" w:cs="Times New Roman"/>
              </w:rPr>
              <w:t xml:space="preserve"> </w:t>
            </w:r>
            <w:r w:rsidR="00AD6326" w:rsidRPr="009832AA">
              <w:rPr>
                <w:rStyle w:val="a5"/>
                <w:rFonts w:ascii="Times New Roman" w:hAnsi="Times New Roman" w:cs="Times New Roman"/>
                <w:i w:val="0"/>
                <w:lang w:val="kk-KZ"/>
              </w:rPr>
              <w:t>Жетісу</w:t>
            </w:r>
            <w:r w:rsidRPr="009832AA">
              <w:rPr>
                <w:rFonts w:ascii="Times New Roman" w:hAnsi="Times New Roman" w:cs="Times New Roman"/>
              </w:rPr>
              <w:t xml:space="preserve">, </w:t>
            </w:r>
            <w:r w:rsidR="00AA0A4B" w:rsidRPr="009832AA">
              <w:rPr>
                <w:rFonts w:ascii="Times New Roman" w:hAnsi="Times New Roman" w:cs="Times New Roman"/>
                <w:lang w:val="kk-KZ"/>
              </w:rPr>
              <w:t>Каратальский</w:t>
            </w:r>
            <w:r w:rsidRPr="009832AA">
              <w:rPr>
                <w:rFonts w:ascii="Times New Roman" w:hAnsi="Times New Roman" w:cs="Times New Roman"/>
              </w:rPr>
              <w:t xml:space="preserve"> район, </w:t>
            </w:r>
            <w:r w:rsidR="00AA0A4B" w:rsidRPr="009832AA">
              <w:rPr>
                <w:rFonts w:ascii="Times New Roman" w:hAnsi="Times New Roman" w:cs="Times New Roman"/>
                <w:lang w:val="kk-KZ"/>
              </w:rPr>
              <w:t>г</w:t>
            </w:r>
            <w:r w:rsidRPr="009832AA">
              <w:rPr>
                <w:rFonts w:ascii="Times New Roman" w:hAnsi="Times New Roman" w:cs="Times New Roman"/>
              </w:rPr>
              <w:t xml:space="preserve">. </w:t>
            </w:r>
            <w:r w:rsidR="00AA0A4B" w:rsidRPr="009832AA">
              <w:rPr>
                <w:rFonts w:ascii="Times New Roman" w:hAnsi="Times New Roman" w:cs="Times New Roman"/>
                <w:lang w:val="kk-KZ"/>
              </w:rPr>
              <w:t>Уштобе</w:t>
            </w:r>
            <w:proofErr w:type="gramStart"/>
            <w:r w:rsidRPr="009832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832AA">
              <w:rPr>
                <w:rFonts w:ascii="Times New Roman" w:hAnsi="Times New Roman" w:cs="Times New Roman"/>
              </w:rPr>
              <w:t xml:space="preserve"> ул. </w:t>
            </w:r>
            <w:r w:rsidR="00AA0A4B" w:rsidRPr="009832AA">
              <w:rPr>
                <w:rFonts w:ascii="Times New Roman" w:hAnsi="Times New Roman" w:cs="Times New Roman"/>
                <w:lang w:val="kk-KZ"/>
              </w:rPr>
              <w:t>Момышулы 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7B" w:rsidRPr="009832AA" w:rsidRDefault="0050417B" w:rsidP="00672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2AA">
              <w:rPr>
                <w:rFonts w:ascii="Times New Roman" w:hAnsi="Times New Roman" w:cs="Times New Roman"/>
              </w:rPr>
              <w:t>0</w:t>
            </w:r>
          </w:p>
        </w:tc>
      </w:tr>
    </w:tbl>
    <w:p w:rsidR="008F66BE" w:rsidRPr="005F7951" w:rsidRDefault="008F66BE" w:rsidP="008F66B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F7951">
        <w:rPr>
          <w:rFonts w:ascii="Times New Roman" w:hAnsi="Times New Roman" w:cs="Times New Roman"/>
          <w:color w:val="000000"/>
        </w:rPr>
        <w:t>*- полное описание и характеристики  указаны  в технической спецификации, Приложение № 2 к ТД</w:t>
      </w:r>
    </w:p>
    <w:p w:rsidR="00D26432" w:rsidRDefault="00D26432" w:rsidP="00AD6326">
      <w:pPr>
        <w:rPr>
          <w:rFonts w:ascii="Times New Roman" w:hAnsi="Times New Roman" w:cs="Times New Roman"/>
          <w:b/>
        </w:rPr>
      </w:pPr>
    </w:p>
    <w:p w:rsidR="008F66BE" w:rsidRPr="00E11EFD" w:rsidRDefault="00D45D19" w:rsidP="00AD6326">
      <w:pPr>
        <w:rPr>
          <w:rFonts w:ascii="Times New Roman" w:hAnsi="Times New Roman" w:cs="Times New Roman"/>
          <w:b/>
          <w:lang w:val="kk-KZ"/>
        </w:rPr>
      </w:pPr>
      <w:r w:rsidRPr="006C0005">
        <w:rPr>
          <w:rFonts w:ascii="Times New Roman" w:hAnsi="Times New Roman" w:cs="Times New Roman"/>
          <w:b/>
        </w:rPr>
        <w:t>Общая с</w:t>
      </w:r>
      <w:r w:rsidR="008F66BE" w:rsidRPr="006C0005">
        <w:rPr>
          <w:rFonts w:ascii="Times New Roman" w:hAnsi="Times New Roman" w:cs="Times New Roman"/>
          <w:b/>
        </w:rPr>
        <w:t xml:space="preserve">умма, выделенная </w:t>
      </w:r>
      <w:proofErr w:type="gramStart"/>
      <w:r w:rsidR="008F66BE" w:rsidRPr="006C0005">
        <w:rPr>
          <w:rFonts w:ascii="Times New Roman" w:hAnsi="Times New Roman" w:cs="Times New Roman"/>
          <w:b/>
        </w:rPr>
        <w:t>на</w:t>
      </w:r>
      <w:proofErr w:type="gramEnd"/>
      <w:r w:rsidR="008F66BE" w:rsidRPr="006C0005">
        <w:rPr>
          <w:rFonts w:ascii="Times New Roman" w:hAnsi="Times New Roman" w:cs="Times New Roman"/>
          <w:b/>
        </w:rPr>
        <w:t xml:space="preserve"> </w:t>
      </w:r>
      <w:proofErr w:type="gramStart"/>
      <w:r w:rsidR="008F66BE" w:rsidRPr="006C0005">
        <w:rPr>
          <w:rFonts w:ascii="Times New Roman" w:hAnsi="Times New Roman" w:cs="Times New Roman"/>
          <w:b/>
        </w:rPr>
        <w:t>закуп</w:t>
      </w:r>
      <w:proofErr w:type="gramEnd"/>
      <w:r w:rsidR="008F66BE" w:rsidRPr="006C0005">
        <w:rPr>
          <w:rFonts w:ascii="Times New Roman" w:hAnsi="Times New Roman" w:cs="Times New Roman"/>
          <w:b/>
        </w:rPr>
        <w:t xml:space="preserve">  </w:t>
      </w:r>
      <w:r w:rsidR="00E11EFD">
        <w:rPr>
          <w:rFonts w:ascii="Times New Roman" w:hAnsi="Times New Roman" w:cs="Times New Roman"/>
          <w:b/>
          <w:lang w:val="kk-KZ"/>
        </w:rPr>
        <w:t>19 500 000 (</w:t>
      </w:r>
      <w:r w:rsidR="00E11EFD" w:rsidRPr="00E11EFD">
        <w:rPr>
          <w:rFonts w:ascii="Times New Roman" w:hAnsi="Times New Roman" w:cs="Times New Roman"/>
          <w:b/>
          <w:lang w:val="kk-KZ"/>
        </w:rPr>
        <w:t>Девятнадцать миллионов пятьсот тысяч</w:t>
      </w:r>
      <w:r w:rsidR="00E11EFD">
        <w:rPr>
          <w:rFonts w:ascii="Times New Roman" w:hAnsi="Times New Roman" w:cs="Times New Roman"/>
          <w:b/>
          <w:lang w:val="kk-KZ"/>
        </w:rPr>
        <w:t xml:space="preserve">) </w:t>
      </w:r>
      <w:bookmarkStart w:id="0" w:name="_GoBack"/>
      <w:bookmarkEnd w:id="0"/>
      <w:r w:rsidR="007025F6" w:rsidRPr="00323C05">
        <w:rPr>
          <w:rFonts w:ascii="Times New Roman" w:hAnsi="Times New Roman" w:cs="Times New Roman"/>
          <w:b/>
          <w:color w:val="000000"/>
        </w:rPr>
        <w:t>тенге</w:t>
      </w:r>
    </w:p>
    <w:p w:rsidR="003738A5" w:rsidRDefault="003738A5" w:rsidP="008F66BE">
      <w:pPr>
        <w:pStyle w:val="a3"/>
        <w:rPr>
          <w:b/>
          <w:sz w:val="22"/>
          <w:szCs w:val="22"/>
        </w:rPr>
      </w:pPr>
    </w:p>
    <w:p w:rsidR="003738A5" w:rsidRDefault="003738A5" w:rsidP="008F66BE">
      <w:pPr>
        <w:pStyle w:val="a3"/>
        <w:rPr>
          <w:b/>
          <w:sz w:val="22"/>
          <w:szCs w:val="22"/>
        </w:rPr>
      </w:pPr>
    </w:p>
    <w:p w:rsidR="003738A5" w:rsidRDefault="00D27C64" w:rsidP="009832AA">
      <w:pPr>
        <w:pStyle w:val="a3"/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832AA">
        <w:rPr>
          <w:b/>
          <w:sz w:val="22"/>
          <w:szCs w:val="22"/>
        </w:rPr>
        <w:t xml:space="preserve">                         </w:t>
      </w:r>
      <w:r w:rsidR="008F66BE" w:rsidRPr="005F7951">
        <w:rPr>
          <w:b/>
          <w:sz w:val="22"/>
          <w:szCs w:val="22"/>
        </w:rPr>
        <w:t xml:space="preserve">Директор                </w:t>
      </w:r>
      <w:r>
        <w:rPr>
          <w:b/>
          <w:sz w:val="22"/>
          <w:szCs w:val="22"/>
        </w:rPr>
        <w:t xml:space="preserve"> </w:t>
      </w:r>
      <w:r w:rsidR="008F66BE" w:rsidRPr="005F795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</w:t>
      </w:r>
      <w:r w:rsidR="009832AA">
        <w:rPr>
          <w:b/>
          <w:sz w:val="22"/>
          <w:szCs w:val="22"/>
        </w:rPr>
        <w:t xml:space="preserve">                             </w:t>
      </w:r>
      <w:r w:rsidR="008F66BE" w:rsidRPr="005F7951">
        <w:rPr>
          <w:b/>
          <w:sz w:val="22"/>
          <w:szCs w:val="22"/>
        </w:rPr>
        <w:t xml:space="preserve">    </w:t>
      </w:r>
      <w:r w:rsidR="00AA0A4B">
        <w:rPr>
          <w:b/>
          <w:sz w:val="24"/>
          <w:szCs w:val="24"/>
          <w:lang w:val="kk-KZ"/>
        </w:rPr>
        <w:t>Кумаров Б.А.</w:t>
      </w:r>
      <w:r w:rsidR="008F66BE" w:rsidRPr="005F7951">
        <w:rPr>
          <w:b/>
          <w:sz w:val="22"/>
          <w:szCs w:val="22"/>
        </w:rPr>
        <w:t xml:space="preserve">                          </w:t>
      </w:r>
    </w:p>
    <w:sectPr w:rsidR="003738A5" w:rsidSect="009832AA">
      <w:pgSz w:w="16838" w:h="11906" w:orient="landscape"/>
      <w:pgMar w:top="993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66BE"/>
    <w:rsid w:val="00022DD4"/>
    <w:rsid w:val="00032618"/>
    <w:rsid w:val="00034AD5"/>
    <w:rsid w:val="000412CC"/>
    <w:rsid w:val="000D1A19"/>
    <w:rsid w:val="000D23A6"/>
    <w:rsid w:val="00125BD5"/>
    <w:rsid w:val="00167DC2"/>
    <w:rsid w:val="00183DCF"/>
    <w:rsid w:val="00186EA7"/>
    <w:rsid w:val="00221FCD"/>
    <w:rsid w:val="00273FE3"/>
    <w:rsid w:val="002C0BE2"/>
    <w:rsid w:val="002E5227"/>
    <w:rsid w:val="00316661"/>
    <w:rsid w:val="00323C05"/>
    <w:rsid w:val="003738A5"/>
    <w:rsid w:val="003C66DC"/>
    <w:rsid w:val="003D09F0"/>
    <w:rsid w:val="004818FA"/>
    <w:rsid w:val="00483716"/>
    <w:rsid w:val="004C72BE"/>
    <w:rsid w:val="0050417B"/>
    <w:rsid w:val="00550524"/>
    <w:rsid w:val="005C15DF"/>
    <w:rsid w:val="005C3DCE"/>
    <w:rsid w:val="005F7951"/>
    <w:rsid w:val="00670E24"/>
    <w:rsid w:val="00672BE5"/>
    <w:rsid w:val="006C0005"/>
    <w:rsid w:val="006F548A"/>
    <w:rsid w:val="007025F6"/>
    <w:rsid w:val="007458C4"/>
    <w:rsid w:val="00765100"/>
    <w:rsid w:val="00780820"/>
    <w:rsid w:val="008708C9"/>
    <w:rsid w:val="008F4936"/>
    <w:rsid w:val="008F66BE"/>
    <w:rsid w:val="009336AD"/>
    <w:rsid w:val="0096465F"/>
    <w:rsid w:val="009728E1"/>
    <w:rsid w:val="009832AA"/>
    <w:rsid w:val="009E5A1D"/>
    <w:rsid w:val="00A26CFE"/>
    <w:rsid w:val="00A37FB4"/>
    <w:rsid w:val="00A760F0"/>
    <w:rsid w:val="00AA0A4B"/>
    <w:rsid w:val="00AA5466"/>
    <w:rsid w:val="00AD6326"/>
    <w:rsid w:val="00AE2714"/>
    <w:rsid w:val="00BB2AD9"/>
    <w:rsid w:val="00BD6780"/>
    <w:rsid w:val="00BE79F7"/>
    <w:rsid w:val="00BF2C76"/>
    <w:rsid w:val="00C71497"/>
    <w:rsid w:val="00C75CA5"/>
    <w:rsid w:val="00C835B2"/>
    <w:rsid w:val="00CC2B38"/>
    <w:rsid w:val="00CD3EB7"/>
    <w:rsid w:val="00CD752F"/>
    <w:rsid w:val="00D26432"/>
    <w:rsid w:val="00D27C64"/>
    <w:rsid w:val="00D31C5B"/>
    <w:rsid w:val="00D45D19"/>
    <w:rsid w:val="00E11EFD"/>
    <w:rsid w:val="00E251AF"/>
    <w:rsid w:val="00E51A9C"/>
    <w:rsid w:val="00E64023"/>
    <w:rsid w:val="00E67325"/>
    <w:rsid w:val="00E741E6"/>
    <w:rsid w:val="00F273F0"/>
    <w:rsid w:val="00F35E2B"/>
    <w:rsid w:val="00F816ED"/>
    <w:rsid w:val="00F82251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1D"/>
  </w:style>
  <w:style w:type="paragraph" w:styleId="1">
    <w:name w:val="heading 1"/>
    <w:basedOn w:val="a"/>
    <w:next w:val="a"/>
    <w:link w:val="10"/>
    <w:uiPriority w:val="9"/>
    <w:qFormat/>
    <w:rsid w:val="00D45D1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45D19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45D19"/>
    <w:pPr>
      <w:keepNext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D45D19"/>
    <w:pPr>
      <w:keepNext/>
      <w:pageBreakBefore/>
      <w:numPr>
        <w:ilvl w:val="3"/>
        <w:numId w:val="1"/>
      </w:numPr>
      <w:suppressAutoHyphens/>
      <w:spacing w:after="0" w:line="240" w:lineRule="auto"/>
      <w:ind w:left="6481" w:firstLine="720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D45D19"/>
    <w:pPr>
      <w:keepNext/>
      <w:numPr>
        <w:ilvl w:val="4"/>
        <w:numId w:val="1"/>
      </w:numPr>
      <w:suppressAutoHyphens/>
      <w:spacing w:after="0" w:line="240" w:lineRule="auto"/>
      <w:ind w:left="7371" w:firstLine="0"/>
      <w:outlineLvl w:val="4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D45D19"/>
    <w:pPr>
      <w:keepNext/>
      <w:numPr>
        <w:ilvl w:val="6"/>
        <w:numId w:val="1"/>
      </w:numPr>
      <w:suppressAutoHyphens/>
      <w:spacing w:after="0" w:line="240" w:lineRule="auto"/>
      <w:ind w:left="5954" w:firstLine="0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D45D19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D45D19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66B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F66BE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D45D1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45D1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45D19"/>
    <w:rPr>
      <w:rFonts w:ascii="Times New Roman CYR" w:eastAsia="Times New Roman" w:hAnsi="Times New Roman CYR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45D1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D45D19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D45D1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D45D19"/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D45D19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styleId="a5">
    <w:name w:val="Emphasis"/>
    <w:basedOn w:val="a0"/>
    <w:uiPriority w:val="20"/>
    <w:qFormat/>
    <w:rsid w:val="00D45D19"/>
    <w:rPr>
      <w:i/>
      <w:i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3738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3738A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5041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16175-D342-447B-A049-71DBF24D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41</cp:revision>
  <cp:lastPrinted>2024-10-24T05:59:00Z</cp:lastPrinted>
  <dcterms:created xsi:type="dcterms:W3CDTF">2017-05-03T04:59:00Z</dcterms:created>
  <dcterms:modified xsi:type="dcterms:W3CDTF">2024-10-24T05:59:00Z</dcterms:modified>
</cp:coreProperties>
</file>